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Pr="008E0D7A" w:rsidRDefault="004A095F" w:rsidP="004A095F">
      <w:pPr>
        <w:jc w:val="center"/>
        <w:rPr>
          <w:b/>
          <w:bCs/>
          <w:lang w:val="en-US"/>
        </w:rPr>
      </w:pPr>
      <w:r w:rsidRPr="008E0D7A">
        <w:rPr>
          <w:b/>
          <w:bCs/>
          <w:lang w:val="en-US"/>
        </w:rPr>
        <w:t>Problem analysis</w:t>
      </w:r>
    </w:p>
    <w:p w14:paraId="373FF224" w14:textId="77777777" w:rsidR="004A095F" w:rsidRPr="008E0D7A" w:rsidRDefault="004A095F">
      <w:pPr>
        <w:rPr>
          <w:lang w:val="en-US"/>
        </w:rPr>
      </w:pPr>
      <w:bookmarkStart w:id="0" w:name="_Hlk161818684"/>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with two separate menus (administrative and consultation). It should be able to be 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 xml:space="preserve">be </w:t>
            </w:r>
            <w:r w:rsidR="00AB2982">
              <w:rPr>
                <w:rFonts w:ascii="Arial" w:eastAsia="Times New Roman" w:hAnsi="Arial" w:cs="Arial"/>
                <w:color w:val="000000"/>
                <w:kern w:val="0"/>
                <w:lang w:val="en-US" w:eastAsia="es-CO"/>
                <w14:ligatures w14:val="none"/>
              </w:rPr>
              <w:lastRenderedPageBreak/>
              <w:t>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Pr="008E0D7A"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315"/>
        <w:gridCol w:w="210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E333" w14:textId="0BA973B6" w:rsidR="00317697" w:rsidRDefault="00E81CA8"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1D1A8C8A" w14:textId="1B030C9A"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proofErr w:type="gramStart"/>
            <w:r>
              <w:rPr>
                <w:rFonts w:ascii="Arial" w:eastAsia="Times New Roman" w:hAnsi="Arial" w:cs="Arial"/>
                <w:kern w:val="0"/>
                <w:lang w:val="en-US" w:eastAsia="es-CO"/>
                <w14:ligatures w14:val="none"/>
              </w:rPr>
              <w:t>registered</w:t>
            </w:r>
            <w:proofErr w:type="gramEnd"/>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53E05475" w:rsidR="00317697" w:rsidRPr="00D11A99" w:rsidRDefault="00CD186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66D" w14:textId="7EC8D4BF" w:rsidR="00317697"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2</w:t>
            </w:r>
          </w:p>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4964" w14:textId="79969619" w:rsidR="00317697"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 xml:space="preserve">aracter </w:t>
            </w:r>
            <w:r w:rsidR="00EC384B">
              <w:rPr>
                <w:rFonts w:ascii="Arial" w:eastAsia="Times New Roman" w:hAnsi="Arial" w:cs="Arial"/>
                <w:kern w:val="0"/>
                <w:lang w:val="en-US" w:eastAsia="es-CO"/>
                <w14:ligatures w14:val="none"/>
              </w:rPr>
              <w:t>== 10</w:t>
            </w:r>
          </w:p>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9770" w14:textId="77777777" w:rsidR="00317697"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uplicate </w:t>
            </w:r>
            <w:r>
              <w:rPr>
                <w:rFonts w:ascii="Arial" w:eastAsia="Times New Roman" w:hAnsi="Arial" w:cs="Arial"/>
                <w:kern w:val="0"/>
                <w:lang w:val="en-US" w:eastAsia="es-CO"/>
                <w14:ligatures w14:val="none"/>
              </w:rPr>
              <w:t>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aying that the </w:t>
            </w:r>
            <w:r>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1723"/>
        <w:gridCol w:w="1444"/>
        <w:gridCol w:w="392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4D2835BC"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5527" w14:textId="1FF1C282" w:rsidR="00957D1B"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6BAB"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C91DD80" w14:textId="2A54A2D0" w:rsidR="002C3F57" w:rsidRDefault="002C3F57" w:rsidP="002C3F5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6583" w14:textId="113803FF" w:rsidR="00957D1B" w:rsidRPr="00CD1864" w:rsidRDefault="006240A8">
            <w:pPr>
              <w:spacing w:after="0" w:line="240" w:lineRule="auto"/>
              <w:rPr>
                <w:rFonts w:ascii="Arial" w:eastAsia="Times New Roman" w:hAnsi="Arial" w:cs="Arial"/>
                <w:kern w:val="0"/>
                <w:lang w:val="en-US" w:eastAsia="es-CO"/>
                <w14:ligatures w14:val="none"/>
              </w:rPr>
            </w:pPr>
            <w:r w:rsidRPr="00CD1864">
              <w:rPr>
                <w:rFonts w:ascii="Arial" w:eastAsia="Times New Roman" w:hAnsi="Arial" w:cs="Arial"/>
                <w:kern w:val="0"/>
                <w:lang w:val="en-US" w:eastAsia="es-CO"/>
                <w14:ligatures w14:val="none"/>
              </w:rPr>
              <w:t>Care</w:t>
            </w:r>
            <w:r w:rsidR="00C763F8" w:rsidRPr="00CD1864">
              <w:rPr>
                <w:rFonts w:ascii="Arial" w:eastAsia="Times New Roman" w:hAnsi="Arial" w:cs="Arial"/>
                <w:kern w:val="0"/>
                <w:lang w:val="en-US" w:eastAsia="es-CO"/>
                <w14:ligatures w14:val="none"/>
              </w:rPr>
              <w:t xml:space="preserve">giving </w:t>
            </w:r>
            <w:r w:rsidRPr="00CD1864">
              <w:rPr>
                <w:rFonts w:ascii="Arial" w:eastAsia="Times New Roman" w:hAnsi="Arial" w:cs="Arial"/>
                <w:kern w:val="0"/>
                <w:lang w:val="en-US" w:eastAsia="es-CO"/>
                <w14:ligatures w14:val="none"/>
              </w:rPr>
              <w:t>Community</w:t>
            </w:r>
            <w:r w:rsidR="00CD1864">
              <w:rPr>
                <w:rFonts w:ascii="Arial" w:eastAsia="Times New Roman" w:hAnsi="Arial" w:cs="Arial"/>
                <w:kern w:val="0"/>
                <w:lang w:val="en-US" w:eastAsia="es-CO"/>
                <w14:ligatures w14:val="none"/>
              </w:rPr>
              <w:t>’s</w:t>
            </w:r>
          </w:p>
          <w:p w14:paraId="5AB37429" w14:textId="59CF75F4" w:rsidR="00CD1864" w:rsidRPr="00CD1864"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0051" w14:textId="0458380B" w:rsidR="00057B26" w:rsidRPr="00B27829" w:rsidRDefault="003C6F5D" w:rsidP="00B2782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77133EDF"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system 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uplicate </w:t>
            </w:r>
            <w:r>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aying that the </w:t>
            </w:r>
            <w:r>
              <w:rPr>
                <w:rFonts w:ascii="Arial" w:eastAsia="Times New Roman" w:hAnsi="Arial" w:cs="Arial"/>
                <w:kern w:val="0"/>
                <w:lang w:val="en-US" w:eastAsia="es-CO"/>
                <w14:ligatures w14:val="none"/>
              </w:rPr>
              <w:t>place</w:t>
            </w:r>
            <w:r>
              <w:rPr>
                <w:rFonts w:ascii="Arial" w:eastAsia="Times New Roman" w:hAnsi="Arial" w:cs="Arial"/>
                <w:kern w:val="0"/>
                <w:lang w:val="en-US" w:eastAsia="es-CO"/>
                <w14:ligatures w14:val="none"/>
              </w:rPr>
              <w:t xml:space="preserve"> that is trying to be added already exists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4E563A" w14:textId="77777777" w:rsidR="008E0D7A" w:rsidRPr="009A6529" w:rsidRDefault="008E0D7A">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3166C94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w:t>
            </w:r>
            <w:r w:rsidR="00BC0BF4">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check if the community that the product is trying to be assigned to exists. 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7A3A" w14:textId="124F28B1" w:rsidR="008E0D7A" w:rsidRDefault="009E190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w:t>
            </w:r>
            <w:r w:rsidR="00AB54E0">
              <w:rPr>
                <w:rFonts w:ascii="Arial" w:eastAsia="Times New Roman" w:hAnsi="Arial" w:cs="Arial"/>
                <w:kern w:val="0"/>
                <w:lang w:val="en-US" w:eastAsia="es-CO"/>
                <w14:ligatures w14:val="none"/>
              </w:rPr>
              <w:t xml:space="preserve"> &gt; 2</w:t>
            </w:r>
          </w:p>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2497" w14:textId="77777777" w:rsidR="008E0D7A"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between 0 and 100</w:t>
            </w:r>
          </w:p>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49C6F91B"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w:t>
            </w:r>
            <w:r w:rsidR="00211C53">
              <w:rPr>
                <w:rFonts w:ascii="Arial" w:eastAsia="Times New Roman" w:hAnsi="Arial" w:cs="Arial"/>
                <w:kern w:val="0"/>
                <w:lang w:val="en-US" w:eastAsia="es-CO"/>
                <w14:ligatures w14:val="none"/>
              </w:rPr>
              <w:t xml:space="preserve">Additionally, the system will also check if there is space to save a </w:t>
            </w:r>
            <w:r w:rsidR="00211C53">
              <w:rPr>
                <w:rFonts w:ascii="Arial" w:eastAsia="Times New Roman" w:hAnsi="Arial" w:cs="Arial"/>
                <w:kern w:val="0"/>
                <w:lang w:val="en-US" w:eastAsia="es-CO"/>
                <w14:ligatures w14:val="none"/>
              </w:rPr>
              <w:lastRenderedPageBreak/>
              <w:t xml:space="preserve">new product and if the name of the entered new product already exists.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 xml:space="preserve">After 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Otherwise, a message of error, incomplete information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 space for new </w:t>
            </w:r>
            <w:r>
              <w:rPr>
                <w:rFonts w:ascii="Arial" w:eastAsia="Times New Roman" w:hAnsi="Arial" w:cs="Arial"/>
                <w:kern w:val="0"/>
                <w:lang w:val="en-US" w:eastAsia="es-CO"/>
                <w14:ligatures w14:val="none"/>
              </w:rPr>
              <w:t>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entire array has been filled and there is no more space to register any other </w:t>
            </w:r>
            <w:r>
              <w:rPr>
                <w:rFonts w:ascii="Arial" w:eastAsia="Times New Roman" w:hAnsi="Arial" w:cs="Arial"/>
                <w:kern w:val="0"/>
                <w:lang w:val="en-US" w:eastAsia="es-CO"/>
                <w14:ligatures w14:val="none"/>
              </w:rPr>
              <w:t>product</w:t>
            </w:r>
            <w:r>
              <w:rPr>
                <w:rFonts w:ascii="Arial" w:eastAsia="Times New Roman" w:hAnsi="Arial" w:cs="Arial"/>
                <w:kern w:val="0"/>
                <w:lang w:val="en-US" w:eastAsia="es-CO"/>
                <w14:ligatures w14:val="none"/>
              </w:rPr>
              <w:t xml:space="preserve">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uplicate </w:t>
            </w:r>
            <w:r>
              <w:rPr>
                <w:rFonts w:ascii="Arial" w:eastAsia="Times New Roman" w:hAnsi="Arial" w:cs="Arial"/>
                <w:kern w:val="0"/>
                <w:lang w:val="en-US" w:eastAsia="es-CO"/>
                <w14:ligatures w14:val="none"/>
              </w:rPr>
              <w:t>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aying that the </w:t>
            </w:r>
            <w:r>
              <w:rPr>
                <w:rFonts w:ascii="Arial" w:eastAsia="Times New Roman" w:hAnsi="Arial" w:cs="Arial"/>
                <w:kern w:val="0"/>
                <w:lang w:val="en-US" w:eastAsia="es-CO"/>
                <w14:ligatures w14:val="none"/>
              </w:rPr>
              <w:t xml:space="preserve">product </w:t>
            </w:r>
            <w:r>
              <w:rPr>
                <w:rFonts w:ascii="Arial" w:eastAsia="Times New Roman" w:hAnsi="Arial" w:cs="Arial"/>
                <w:kern w:val="0"/>
                <w:lang w:val="en-US" w:eastAsia="es-CO"/>
                <w14:ligatures w14:val="none"/>
              </w:rPr>
              <w:t>that is trying to be added already exists will pop up.</w:t>
            </w:r>
          </w:p>
        </w:tc>
      </w:tr>
      <w:tr w:rsidR="006202E3" w:rsidRPr="009A6529" w14:paraId="61F5AACF" w14:textId="77777777" w:rsidTr="00837AC5">
        <w:trPr>
          <w:trHeight w:val="420"/>
        </w:trPr>
        <w:tc>
          <w:tcPr>
            <w:tcW w:w="0" w:type="auto"/>
            <w:vMerge/>
            <w:tcBorders>
              <w:left w:val="single" w:sz="8" w:space="0" w:color="000000"/>
              <w:right w:val="single" w:sz="8" w:space="0" w:color="000000"/>
            </w:tcBorders>
            <w:vAlign w:val="center"/>
          </w:tcPr>
          <w:p w14:paraId="6AA59321"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44F5" w14:textId="57E51B95"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164" w14:textId="0B5FFD7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12DE" w14:textId="7C8CA6DB"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not all the mandatory fields </w:t>
            </w:r>
            <w:r>
              <w:rPr>
                <w:rFonts w:ascii="Arial" w:eastAsia="Times New Roman" w:hAnsi="Arial" w:cs="Arial"/>
                <w:kern w:val="0"/>
                <w:lang w:val="en-US" w:eastAsia="es-CO"/>
                <w14:ligatures w14:val="none"/>
              </w:rPr>
              <w:lastRenderedPageBreak/>
              <w:t>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CCB9FBB" w14:textId="77777777" w:rsidR="008E0D7A" w:rsidRDefault="008E0D7A">
      <w:pPr>
        <w:rPr>
          <w:rFonts w:ascii="Arial" w:hAnsi="Arial" w:cs="Arial"/>
          <w:lang w:val="en-US"/>
        </w:rPr>
      </w:pPr>
    </w:p>
    <w:p w14:paraId="72862F2C" w14:textId="77777777" w:rsidR="00A33183" w:rsidRPr="009A6529" w:rsidRDefault="00A33183"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6CEF4DBD"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to proceed (if they 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0B5238AC"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9DDDD77" w14:textId="77777777" w:rsidR="00A33183" w:rsidRPr="009A6529" w:rsidRDefault="00A33183" w:rsidP="00A33183">
      <w:pPr>
        <w:rPr>
          <w:rFonts w:ascii="Arial" w:hAnsi="Arial" w:cs="Arial"/>
          <w:lang w:val="en-US"/>
        </w:rPr>
      </w:pPr>
    </w:p>
    <w:p w14:paraId="7A4635AD" w14:textId="77777777" w:rsidR="00A33183" w:rsidRPr="009A6529" w:rsidRDefault="00A33183">
      <w:pPr>
        <w:rPr>
          <w:rFonts w:ascii="Arial" w:hAnsi="Arial" w:cs="Arial"/>
          <w:lang w:val="en-US"/>
        </w:rPr>
      </w:pPr>
    </w:p>
    <w:p w14:paraId="0A6BAF27" w14:textId="77777777" w:rsidR="00582E95" w:rsidRPr="009A6529" w:rsidRDefault="00582E95"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4A0297B7"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product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19"/>
        <w:gridCol w:w="1558"/>
        <w:gridCol w:w="3999"/>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3C6CBF46"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 Afterwards, the information that wants to be changed should be entered (Species name, type, photo, and/or local population count). 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7033E099"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1156B390"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EE1D8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EE1D8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EE1D8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4533FA2" w14:textId="77777777" w:rsidR="00D11A99" w:rsidRPr="009A6529" w:rsidRDefault="00D11A99">
      <w:pPr>
        <w:rPr>
          <w:rFonts w:ascii="Arial" w:hAnsi="Arial" w:cs="Arial"/>
          <w:lang w:val="en-US"/>
        </w:rPr>
      </w:pPr>
    </w:p>
    <w:p w14:paraId="5BC8A40B" w14:textId="77777777" w:rsidR="00D11A99" w:rsidRPr="009A6529" w:rsidRDefault="00D11A99" w:rsidP="00D11A99">
      <w:pPr>
        <w:rPr>
          <w:rFonts w:ascii="Arial" w:hAnsi="Arial" w:cs="Arial"/>
          <w:lang w:val="en-US"/>
        </w:rPr>
      </w:pPr>
    </w:p>
    <w:p w14:paraId="5FA5194E" w14:textId="77777777" w:rsidR="00D11A99" w:rsidRPr="009A6529" w:rsidRDefault="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755"/>
        <w:gridCol w:w="1004"/>
        <w:gridCol w:w="4281"/>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D796FA0"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and then the entire information of the place will be printed. If the information is </w:t>
            </w:r>
            <w:r>
              <w:rPr>
                <w:rFonts w:ascii="Arial" w:eastAsia="Times New Roman" w:hAnsi="Arial" w:cs="Arial"/>
                <w:kern w:val="0"/>
                <w:lang w:val="en-US" w:eastAsia="es-CO"/>
                <w14:ligatures w14:val="none"/>
              </w:rPr>
              <w:lastRenderedPageBreak/>
              <w:t>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7DE1C805"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4D315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w:t>
            </w:r>
            <w:r w:rsidR="00B777C3">
              <w:rPr>
                <w:rFonts w:ascii="Arial" w:eastAsia="Times New Roman" w:hAnsi="Arial" w:cs="Arial"/>
                <w:kern w:val="0"/>
                <w:lang w:val="en-US" w:eastAsia="es-CO"/>
                <w14:ligatures w14:val="none"/>
              </w:rPr>
              <w:t xml:space="preserve"> the information to be printed</w:t>
            </w:r>
          </w:p>
        </w:tc>
      </w:tr>
      <w:tr w:rsidR="004D315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4D315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232C86A4"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42"/>
        <w:gridCol w:w="1462"/>
        <w:gridCol w:w="3970"/>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7D841F6E"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 After the system finds the information, it will print the data of every community.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D2A692D" w14:textId="6ADB7C97" w:rsidR="00E638BE" w:rsidRP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44D7E480"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627"/>
        <w:gridCol w:w="1299"/>
        <w:gridCol w:w="4150"/>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77777777" w:rsidR="00D11A99" w:rsidRPr="009A6529" w:rsidRDefault="00D11A99">
            <w:pPr>
              <w:spacing w:after="0" w:line="240" w:lineRule="auto"/>
              <w:rPr>
                <w:rFonts w:ascii="Arial" w:eastAsia="Times New Roman" w:hAnsi="Arial" w:cs="Arial"/>
                <w:kern w:val="0"/>
                <w:lang w:val="en-US" w:eastAsia="es-CO"/>
                <w14:ligatures w14:val="none"/>
              </w:rPr>
            </w:pPr>
          </w:p>
        </w:tc>
      </w:tr>
      <w:tr w:rsidR="00D11A99"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11A99"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08705A4B"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D11A99"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11A99"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FA7BCDD"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ll the information stored about the communities that had the selected problematic registered, will be printed.</w:t>
            </w:r>
          </w:p>
        </w:tc>
      </w:tr>
      <w:tr w:rsidR="00D11A99"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1E5621"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1E5621"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79F8B49" w14:textId="77777777" w:rsidR="00D11A99" w:rsidRPr="009A6529" w:rsidRDefault="00D11A99">
      <w:pPr>
        <w:rPr>
          <w:rFonts w:ascii="Arial" w:hAnsi="Arial" w:cs="Arial"/>
          <w:lang w:val="en-US"/>
        </w:rPr>
      </w:pPr>
    </w:p>
    <w:p w14:paraId="6B2F4B82"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1386"/>
        <w:gridCol w:w="1027"/>
        <w:gridCol w:w="4565"/>
      </w:tblGrid>
      <w:tr w:rsidR="00D11A99" w:rsidRPr="009A6529" w14:paraId="43FDB0F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1E7145CA"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When the user selects the option of consulting the name of the place with the most species, the system will extract and print the name of the place with the most diversity (highest number of species registered). 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3B9190F"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w:t>
            </w:r>
            <w:proofErr w:type="gramStart"/>
            <w:r>
              <w:rPr>
                <w:rFonts w:ascii="Arial" w:eastAsia="Times New Roman" w:hAnsi="Arial" w:cs="Arial"/>
                <w:kern w:val="0"/>
                <w:lang w:val="en-US" w:eastAsia="es-CO"/>
                <w14:ligatures w14:val="none"/>
              </w:rPr>
              <w:t>of</w:t>
            </w:r>
            <w:proofErr w:type="gramEnd"/>
            <w:r>
              <w:rPr>
                <w:rFonts w:ascii="Arial" w:eastAsia="Times New Roman" w:hAnsi="Arial" w:cs="Arial"/>
                <w:kern w:val="0"/>
                <w:lang w:val="en-US" w:eastAsia="es-CO"/>
                <w14:ligatures w14:val="none"/>
              </w:rPr>
              <w:t xml:space="preserve"> every place and then compare which has the most registered species. Afterwards it will order </w:t>
            </w:r>
            <w:r w:rsidR="00737453">
              <w:rPr>
                <w:rFonts w:ascii="Arial" w:eastAsia="Times New Roman" w:hAnsi="Arial" w:cs="Arial"/>
                <w:kern w:val="0"/>
                <w:lang w:val="en-US" w:eastAsia="es-CO"/>
                <w14:ligatures w14:val="none"/>
              </w:rPr>
              <w:t>it 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0B2A2738" w14:textId="77777777" w:rsidR="00D11A99" w:rsidRPr="009A6529" w:rsidRDefault="00D11A99">
      <w:pPr>
        <w:rPr>
          <w:rFonts w:ascii="Arial" w:hAnsi="Arial" w:cs="Arial"/>
          <w:lang w:val="en-US"/>
        </w:rPr>
      </w:pPr>
    </w:p>
    <w:p w14:paraId="1A8B9E92" w14:textId="77777777" w:rsidR="00D11A99" w:rsidRPr="009A6529" w:rsidRDefault="00D11A99" w:rsidP="00D11A99">
      <w:pPr>
        <w:rPr>
          <w:rFonts w:ascii="Arial" w:hAnsi="Arial" w:cs="Arial"/>
          <w:lang w:val="en-US"/>
        </w:rPr>
      </w:pPr>
      <w:bookmarkStart w:id="2" w:name="_Hlk161818542"/>
    </w:p>
    <w:tbl>
      <w:tblPr>
        <w:tblW w:w="0" w:type="auto"/>
        <w:tblCellMar>
          <w:top w:w="15" w:type="dxa"/>
          <w:left w:w="15" w:type="dxa"/>
          <w:bottom w:w="15" w:type="dxa"/>
          <w:right w:w="15" w:type="dxa"/>
        </w:tblCellMar>
        <w:tblLook w:val="04A0" w:firstRow="1" w:lastRow="0" w:firstColumn="1" w:lastColumn="0" w:noHBand="0" w:noVBand="1"/>
      </w:tblPr>
      <w:tblGrid>
        <w:gridCol w:w="1807"/>
        <w:gridCol w:w="1370"/>
        <w:gridCol w:w="1048"/>
        <w:gridCol w:w="4593"/>
      </w:tblGrid>
      <w:tr w:rsidR="00C96EB3"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C96EB3"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24263B71"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xml:space="preserve">) by printing it. If any error occurred in this process, the error message would be printed in this case. </w:t>
            </w:r>
          </w:p>
        </w:tc>
      </w:tr>
      <w:tr w:rsidR="00C96EB3"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C96EB3"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C96EB3"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2CACEE20"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C96EB3">
              <w:rPr>
                <w:rFonts w:ascii="Arial" w:eastAsia="Times New Roman" w:hAnsi="Arial" w:cs="Arial"/>
                <w:kern w:val="0"/>
                <w:lang w:val="en-US" w:eastAsia="es-CO"/>
                <w14:ligatures w14:val="none"/>
              </w:rPr>
              <w:t xml:space="preserve">If all the places had the same area (or any population count number is repeated), it would choose the first 3 that come in order. </w:t>
            </w:r>
            <w:r w:rsidR="00B26EBB">
              <w:rPr>
                <w:rFonts w:ascii="Arial" w:eastAsia="Times New Roman" w:hAnsi="Arial" w:cs="Arial"/>
                <w:kern w:val="0"/>
                <w:lang w:val="en-US" w:eastAsia="es-CO"/>
                <w14:ligatures w14:val="none"/>
              </w:rPr>
              <w:t>If the names are not printed, a message of error will appear.</w:t>
            </w:r>
          </w:p>
        </w:tc>
      </w:tr>
      <w:tr w:rsidR="00C96EB3"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C96EB3"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C96EB3"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573B"/>
    <w:rsid w:val="00030C70"/>
    <w:rsid w:val="00037A40"/>
    <w:rsid w:val="000478BB"/>
    <w:rsid w:val="00057B26"/>
    <w:rsid w:val="00075493"/>
    <w:rsid w:val="00076510"/>
    <w:rsid w:val="00076724"/>
    <w:rsid w:val="000A2247"/>
    <w:rsid w:val="000D0AE9"/>
    <w:rsid w:val="000F0075"/>
    <w:rsid w:val="00107254"/>
    <w:rsid w:val="00131356"/>
    <w:rsid w:val="0013255D"/>
    <w:rsid w:val="00132EDD"/>
    <w:rsid w:val="0013772B"/>
    <w:rsid w:val="00152881"/>
    <w:rsid w:val="001620EA"/>
    <w:rsid w:val="00170C07"/>
    <w:rsid w:val="001752AF"/>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64C"/>
    <w:rsid w:val="005675E8"/>
    <w:rsid w:val="00580E1C"/>
    <w:rsid w:val="00580FD1"/>
    <w:rsid w:val="00582E95"/>
    <w:rsid w:val="00591AEB"/>
    <w:rsid w:val="005A1E2F"/>
    <w:rsid w:val="005A546D"/>
    <w:rsid w:val="005A5F2A"/>
    <w:rsid w:val="005B0462"/>
    <w:rsid w:val="005B451D"/>
    <w:rsid w:val="005D1131"/>
    <w:rsid w:val="005D1C05"/>
    <w:rsid w:val="005F1639"/>
    <w:rsid w:val="005F6D7A"/>
    <w:rsid w:val="005F7BA1"/>
    <w:rsid w:val="006202E3"/>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3655</Words>
  <Characters>20103</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0</cp:revision>
  <dcterms:created xsi:type="dcterms:W3CDTF">2024-03-20T03:52:00Z</dcterms:created>
  <dcterms:modified xsi:type="dcterms:W3CDTF">2024-03-24T19:14:00Z</dcterms:modified>
</cp:coreProperties>
</file>